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25EE8F69" w:rsidR="00106DF2" w:rsidRPr="00E44C0F" w:rsidRDefault="003E7ED0" w:rsidP="003C15B2">
            <w:pPr>
              <w:ind w:firstLine="0"/>
              <w:jc w:val="center"/>
            </w:pPr>
            <w:r w:rsidRPr="003E7ED0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6394004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1E808D65" w14:textId="77777777" w:rsidR="003E7ED0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4BD25F2" w14:textId="09447FE9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4" w:history="1">
            <w:r w:rsidR="003E7ED0" w:rsidRPr="00DB58DF">
              <w:rPr>
                <w:rStyle w:val="ac"/>
                <w:noProof/>
              </w:rPr>
              <w:t>Содержание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4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2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27658EFB" w14:textId="484B71C2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5" w:history="1">
            <w:r w:rsidR="003E7ED0" w:rsidRPr="00DB58DF">
              <w:rPr>
                <w:rStyle w:val="ac"/>
                <w:noProof/>
              </w:rPr>
              <w:t>1 Постановка задачи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5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3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7E2AF365" w14:textId="6A6696BB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6" w:history="1">
            <w:r w:rsidR="003E7ED0" w:rsidRPr="00DB58DF">
              <w:rPr>
                <w:rStyle w:val="ac"/>
                <w:noProof/>
              </w:rPr>
              <w:t>2 Неформальное описание предметной области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6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4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50C85D15" w14:textId="2376A12A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7" w:history="1">
            <w:r w:rsidR="003E7ED0" w:rsidRPr="00DB58DF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7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4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31A7BDFB" w14:textId="1606EC34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8" w:history="1">
            <w:r w:rsidR="003E7ED0" w:rsidRPr="00DB58DF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8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5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0B300760" w14:textId="0F840E40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09" w:history="1">
            <w:r w:rsidR="003E7ED0" w:rsidRPr="00DB58DF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09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6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4C97A266" w14:textId="19FC2846" w:rsidR="003E7ED0" w:rsidRDefault="00DA48F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4010" w:history="1">
            <w:r w:rsidR="003E7ED0" w:rsidRPr="00DB58DF">
              <w:rPr>
                <w:rStyle w:val="ac"/>
                <w:noProof/>
              </w:rPr>
              <w:t>6 Рекомендации для принятия решения.</w:t>
            </w:r>
            <w:r w:rsidR="003E7ED0">
              <w:rPr>
                <w:noProof/>
                <w:webHidden/>
              </w:rPr>
              <w:tab/>
            </w:r>
            <w:r w:rsidR="003E7ED0">
              <w:rPr>
                <w:noProof/>
                <w:webHidden/>
              </w:rPr>
              <w:fldChar w:fldCharType="begin"/>
            </w:r>
            <w:r w:rsidR="003E7ED0">
              <w:rPr>
                <w:noProof/>
                <w:webHidden/>
              </w:rPr>
              <w:instrText xml:space="preserve"> PAGEREF _Toc116394010 \h </w:instrText>
            </w:r>
            <w:r w:rsidR="003E7ED0">
              <w:rPr>
                <w:noProof/>
                <w:webHidden/>
              </w:rPr>
            </w:r>
            <w:r w:rsidR="003E7ED0">
              <w:rPr>
                <w:noProof/>
                <w:webHidden/>
              </w:rPr>
              <w:fldChar w:fldCharType="separate"/>
            </w:r>
            <w:r w:rsidR="003E7ED0">
              <w:rPr>
                <w:noProof/>
                <w:webHidden/>
              </w:rPr>
              <w:t>6</w:t>
            </w:r>
            <w:r w:rsidR="003E7ED0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6394005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>Загрузить файл исходных данных в программное средство Deductor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00C1740D" w:rsidR="00811432" w:rsidRPr="00D91442" w:rsidRDefault="0016288A" w:rsidP="00811432">
            <w:pPr>
              <w:ind w:firstLine="0"/>
              <w:jc w:val="center"/>
            </w:pPr>
            <w:r>
              <w:t>1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4EE8FFB8" w:rsidR="00811432" w:rsidRPr="00A16609" w:rsidRDefault="00654A69" w:rsidP="00811432">
            <w:pPr>
              <w:jc w:val="center"/>
            </w:pPr>
            <w:r>
              <w:t>Чек из супермаркета 1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6394006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52C6B518" w14:textId="7ADAFACE" w:rsidR="001867F7" w:rsidRDefault="004A56CF" w:rsidP="00727D37">
      <w:pPr>
        <w:pStyle w:val="a9"/>
      </w:pPr>
      <w:r w:rsidRPr="004A56CF">
        <w:t xml:space="preserve">В данной предметной области находится информация о содержимом чеков из супермаркета — это </w:t>
      </w:r>
      <w:r>
        <w:t>гел</w:t>
      </w:r>
      <w:r w:rsidR="00A526DF">
        <w:t>ь</w:t>
      </w:r>
      <w:r>
        <w:t xml:space="preserve"> для туалетов, сода кальцинорованная, микроспрей и др</w:t>
      </w:r>
      <w:r w:rsidRPr="004A56CF">
        <w:t>.</w:t>
      </w:r>
    </w:p>
    <w:p w14:paraId="1F9290C4" w14:textId="4A288723" w:rsidR="001867F7" w:rsidRDefault="00917568" w:rsidP="001867F7">
      <w:pPr>
        <w:pStyle w:val="a9"/>
        <w:ind w:firstLine="0"/>
        <w:jc w:val="center"/>
      </w:pPr>
      <w:r w:rsidRPr="00917568">
        <w:rPr>
          <w:noProof/>
        </w:rPr>
        <w:drawing>
          <wp:inline distT="0" distB="0" distL="0" distR="0" wp14:anchorId="0FD52BF3" wp14:editId="78ADA66C">
            <wp:extent cx="4228669" cy="307782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41" cy="30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6394007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69E5F7E" w14:textId="54C4E76B" w:rsidR="00E124C2" w:rsidRDefault="008D274D" w:rsidP="006B24D0">
      <w:pPr>
        <w:pStyle w:val="a9"/>
        <w:keepNext/>
      </w:pPr>
      <w:r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r>
        <w:rPr>
          <w:lang w:val="en-US"/>
        </w:rPr>
        <w:t>Deductor</w:t>
      </w:r>
      <w:r w:rsidRPr="008D274D">
        <w:t>.</w:t>
      </w:r>
      <w:r w:rsidR="00322A7B">
        <w:t xml:space="preserve"> </w:t>
      </w:r>
      <w:r w:rsidR="0083115B">
        <w:t>При импорте исходный данных для корректной обработки информации был использован разделитель «</w:t>
      </w:r>
      <w:r w:rsidR="002E10F7">
        <w:t>Символ табуляции</w:t>
      </w:r>
      <w:r w:rsidR="0083115B">
        <w:t>».</w:t>
      </w:r>
    </w:p>
    <w:p w14:paraId="2D652FE1" w14:textId="5E3BDE47" w:rsidR="0083115B" w:rsidRDefault="002E10F7" w:rsidP="006B24D0">
      <w:pPr>
        <w:pStyle w:val="a9"/>
        <w:ind w:firstLine="0"/>
        <w:jc w:val="center"/>
      </w:pPr>
      <w:r w:rsidRPr="002E10F7">
        <w:rPr>
          <w:noProof/>
        </w:rPr>
        <w:drawing>
          <wp:inline distT="0" distB="0" distL="0" distR="0" wp14:anchorId="39CB3AC9" wp14:editId="3DA6AD82">
            <wp:extent cx="3763671" cy="2886906"/>
            <wp:effectExtent l="19050" t="19050" r="2730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761" cy="289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0ACE7D89" w14:textId="408F44CF" w:rsidR="008D274D" w:rsidRDefault="008D274D" w:rsidP="008D274D">
      <w:pPr>
        <w:pStyle w:val="a9"/>
      </w:pPr>
      <w:r w:rsidRPr="00C160BD"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2EB298EF" w14:textId="77777777" w:rsidR="008D274D" w:rsidRDefault="008D274D" w:rsidP="008D274D">
      <w:pPr>
        <w:pStyle w:val="a9"/>
      </w:pPr>
    </w:p>
    <w:p w14:paraId="14A1CA17" w14:textId="4D211AA9" w:rsidR="008D274D" w:rsidRDefault="00C91247" w:rsidP="008D274D">
      <w:pPr>
        <w:pStyle w:val="a9"/>
        <w:ind w:firstLine="0"/>
        <w:jc w:val="center"/>
      </w:pPr>
      <w:r w:rsidRPr="00C91247">
        <w:rPr>
          <w:noProof/>
        </w:rPr>
        <w:drawing>
          <wp:inline distT="0" distB="0" distL="0" distR="0" wp14:anchorId="0A08913A" wp14:editId="7F754986">
            <wp:extent cx="5940425" cy="124460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3C9B4120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973920">
        <w:t>1</w:t>
      </w:r>
      <w:r w:rsidRPr="008D274D">
        <w:t>,</w:t>
      </w:r>
      <w:r w:rsidR="00973920">
        <w:t xml:space="preserve"> </w:t>
      </w:r>
      <w:r w:rsidR="00D00C27">
        <w:t>3</w:t>
      </w:r>
      <w:r w:rsidRPr="008D274D">
        <w:t>,</w:t>
      </w:r>
      <w:r w:rsidR="00CD7919">
        <w:t xml:space="preserve"> </w:t>
      </w:r>
      <w:r w:rsidR="003E093E">
        <w:t>5</w:t>
      </w:r>
      <w:r w:rsidRPr="008D274D">
        <w:t xml:space="preserve"> правила полезными, т.к. указывают на возможные разрушения оборудования.</w:t>
      </w:r>
    </w:p>
    <w:p w14:paraId="07ED9DFA" w14:textId="09D134F2" w:rsidR="000E6D44" w:rsidRDefault="00C274FA" w:rsidP="000E6D44">
      <w:pPr>
        <w:pStyle w:val="a9"/>
      </w:pPr>
      <w:r w:rsidRPr="00C274FA">
        <w:t>Остальные правила были отнесены к тривиальным, т.к. они отражают нестандартный набор продуктов в чеке.</w:t>
      </w:r>
    </w:p>
    <w:p w14:paraId="3A56E1A4" w14:textId="6BDDFAF2" w:rsidR="000E6D44" w:rsidRDefault="000E6D44" w:rsidP="000E6D44">
      <w:pPr>
        <w:pStyle w:val="12"/>
      </w:pPr>
      <w:bookmarkStart w:id="6" w:name="_Toc116394008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0460C2CE" w:rsidR="000C0D72" w:rsidRDefault="00056D33" w:rsidP="009237AE">
      <w:pPr>
        <w:pStyle w:val="a9"/>
        <w:ind w:firstLine="0"/>
        <w:jc w:val="center"/>
      </w:pPr>
      <w:r w:rsidRPr="00056D33">
        <w:rPr>
          <w:noProof/>
        </w:rPr>
        <w:drawing>
          <wp:inline distT="0" distB="0" distL="0" distR="0" wp14:anchorId="0F1E15D5" wp14:editId="02008F70">
            <wp:extent cx="5048955" cy="3858163"/>
            <wp:effectExtent l="19050" t="19050" r="1841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5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812165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7666A443" w:rsidR="00A50D41" w:rsidRDefault="00A50D41" w:rsidP="00A50D41">
      <w:pPr>
        <w:pStyle w:val="a9"/>
      </w:pPr>
      <w:r>
        <w:t xml:space="preserve">В качестве значения минимальной поддержки часто встречающихся множеств было выставлено значение равное </w:t>
      </w:r>
      <w:r w:rsidR="00F9588A">
        <w:t>5</w:t>
      </w:r>
      <w:r>
        <w:t>%</w:t>
      </w:r>
      <w:r w:rsidR="003531D6">
        <w:t>. В качестве максимального – 60%.</w:t>
      </w:r>
    </w:p>
    <w:p w14:paraId="54BDB8AE" w14:textId="79141BE4" w:rsidR="00977FA6" w:rsidRDefault="00977FA6" w:rsidP="00A50D41">
      <w:pPr>
        <w:pStyle w:val="a9"/>
      </w:pPr>
      <w:r>
        <w:t>Параметр минимальной достоверности был выставлен на уровне 1</w:t>
      </w:r>
      <w:r w:rsidR="00F9588A">
        <w:t>0</w:t>
      </w:r>
      <w:r>
        <w:t>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6394009"/>
      <w:r w:rsidRPr="00C728FB">
        <w:lastRenderedPageBreak/>
        <w:t>5 Визуализация результатов при помощи правил и дерева правил.</w:t>
      </w:r>
      <w:bookmarkEnd w:id="7"/>
    </w:p>
    <w:p w14:paraId="29419C6F" w14:textId="72E773DC" w:rsidR="008B2DFA" w:rsidRDefault="00C07176" w:rsidP="008B2DFA">
      <w:pPr>
        <w:pStyle w:val="a9"/>
        <w:ind w:firstLine="0"/>
        <w:jc w:val="center"/>
      </w:pPr>
      <w:r w:rsidRPr="00C91247">
        <w:rPr>
          <w:noProof/>
        </w:rPr>
        <w:drawing>
          <wp:inline distT="0" distB="0" distL="0" distR="0" wp14:anchorId="3454BAEE" wp14:editId="03B87E7A">
            <wp:extent cx="5940425" cy="1244600"/>
            <wp:effectExtent l="19050" t="19050" r="2222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20B25D81" w:rsidR="008B2DFA" w:rsidRDefault="00F9588A" w:rsidP="00C556E5">
      <w:pPr>
        <w:pStyle w:val="a9"/>
        <w:ind w:firstLine="0"/>
        <w:jc w:val="center"/>
      </w:pPr>
      <w:r w:rsidRPr="00F9588A">
        <w:rPr>
          <w:noProof/>
        </w:rPr>
        <w:drawing>
          <wp:inline distT="0" distB="0" distL="0" distR="0" wp14:anchorId="75B9D336" wp14:editId="760A54C9">
            <wp:extent cx="5940425" cy="640080"/>
            <wp:effectExtent l="19050" t="19050" r="222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812165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6394010"/>
      <w:r>
        <w:t>6 Рекомендации для принятия решения.</w:t>
      </w:r>
      <w:bookmarkEnd w:id="8"/>
    </w:p>
    <w:p w14:paraId="3242C2AF" w14:textId="0327E6BF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716010">
        <w:t>5</w:t>
      </w:r>
      <w:r>
        <w:t xml:space="preserve"> до 60 % и диапазон достоверности от 1</w:t>
      </w:r>
      <w:r w:rsidR="00716010">
        <w:t>0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FB85" w14:textId="77777777" w:rsidR="00DA48F0" w:rsidRDefault="00DA48F0">
      <w:r>
        <w:separator/>
      </w:r>
    </w:p>
  </w:endnote>
  <w:endnote w:type="continuationSeparator" w:id="0">
    <w:p w14:paraId="7CA4EDB7" w14:textId="77777777" w:rsidR="00DA48F0" w:rsidRDefault="00DA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DA48F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DA48F0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34CA" w14:textId="77777777" w:rsidR="00DA48F0" w:rsidRDefault="00DA48F0">
      <w:r>
        <w:separator/>
      </w:r>
    </w:p>
  </w:footnote>
  <w:footnote w:type="continuationSeparator" w:id="0">
    <w:p w14:paraId="1F290BE2" w14:textId="77777777" w:rsidR="00DA48F0" w:rsidRDefault="00DA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56D33"/>
    <w:rsid w:val="00061835"/>
    <w:rsid w:val="00075FEB"/>
    <w:rsid w:val="00082E77"/>
    <w:rsid w:val="000A5DB7"/>
    <w:rsid w:val="000C0D72"/>
    <w:rsid w:val="000E0773"/>
    <w:rsid w:val="000E6D44"/>
    <w:rsid w:val="00106DF2"/>
    <w:rsid w:val="0013605B"/>
    <w:rsid w:val="0016288A"/>
    <w:rsid w:val="001818CA"/>
    <w:rsid w:val="001867F7"/>
    <w:rsid w:val="001B507E"/>
    <w:rsid w:val="001D3C26"/>
    <w:rsid w:val="001D438C"/>
    <w:rsid w:val="001D771C"/>
    <w:rsid w:val="001E486F"/>
    <w:rsid w:val="002E10F7"/>
    <w:rsid w:val="002E3E29"/>
    <w:rsid w:val="00306500"/>
    <w:rsid w:val="00322A7B"/>
    <w:rsid w:val="00337B09"/>
    <w:rsid w:val="003531D6"/>
    <w:rsid w:val="003C10CA"/>
    <w:rsid w:val="003E093E"/>
    <w:rsid w:val="003E7ED0"/>
    <w:rsid w:val="0041745B"/>
    <w:rsid w:val="00441852"/>
    <w:rsid w:val="00455063"/>
    <w:rsid w:val="00497BE6"/>
    <w:rsid w:val="00497CB8"/>
    <w:rsid w:val="004A0991"/>
    <w:rsid w:val="004A56CF"/>
    <w:rsid w:val="004B7B35"/>
    <w:rsid w:val="004F5A61"/>
    <w:rsid w:val="00512564"/>
    <w:rsid w:val="00567EE0"/>
    <w:rsid w:val="005A7890"/>
    <w:rsid w:val="005D388E"/>
    <w:rsid w:val="005F096C"/>
    <w:rsid w:val="00605DA2"/>
    <w:rsid w:val="00637013"/>
    <w:rsid w:val="00650FD9"/>
    <w:rsid w:val="00654A69"/>
    <w:rsid w:val="00665602"/>
    <w:rsid w:val="00675F66"/>
    <w:rsid w:val="006803CA"/>
    <w:rsid w:val="006A00BC"/>
    <w:rsid w:val="006B24D0"/>
    <w:rsid w:val="006D693D"/>
    <w:rsid w:val="00716010"/>
    <w:rsid w:val="00721587"/>
    <w:rsid w:val="00727371"/>
    <w:rsid w:val="00727D37"/>
    <w:rsid w:val="00797111"/>
    <w:rsid w:val="007A5F77"/>
    <w:rsid w:val="007C21D4"/>
    <w:rsid w:val="007D393D"/>
    <w:rsid w:val="007D74E4"/>
    <w:rsid w:val="00806319"/>
    <w:rsid w:val="00811432"/>
    <w:rsid w:val="00812165"/>
    <w:rsid w:val="0083115B"/>
    <w:rsid w:val="00860519"/>
    <w:rsid w:val="008673F4"/>
    <w:rsid w:val="008941D9"/>
    <w:rsid w:val="008A5612"/>
    <w:rsid w:val="008B2DFA"/>
    <w:rsid w:val="008B474C"/>
    <w:rsid w:val="008D274D"/>
    <w:rsid w:val="00915FEA"/>
    <w:rsid w:val="009163B5"/>
    <w:rsid w:val="00917568"/>
    <w:rsid w:val="009237AE"/>
    <w:rsid w:val="00937A74"/>
    <w:rsid w:val="00940D63"/>
    <w:rsid w:val="009459D3"/>
    <w:rsid w:val="00973920"/>
    <w:rsid w:val="00977FA6"/>
    <w:rsid w:val="009A1863"/>
    <w:rsid w:val="00A170D5"/>
    <w:rsid w:val="00A50D41"/>
    <w:rsid w:val="00A526DF"/>
    <w:rsid w:val="00A90C83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E716C"/>
    <w:rsid w:val="00BF2779"/>
    <w:rsid w:val="00BF2D28"/>
    <w:rsid w:val="00C03890"/>
    <w:rsid w:val="00C07176"/>
    <w:rsid w:val="00C160BD"/>
    <w:rsid w:val="00C164DB"/>
    <w:rsid w:val="00C21152"/>
    <w:rsid w:val="00C274FA"/>
    <w:rsid w:val="00C556E5"/>
    <w:rsid w:val="00C6485B"/>
    <w:rsid w:val="00C728FB"/>
    <w:rsid w:val="00C77642"/>
    <w:rsid w:val="00C91247"/>
    <w:rsid w:val="00C918F8"/>
    <w:rsid w:val="00C92798"/>
    <w:rsid w:val="00CB6997"/>
    <w:rsid w:val="00CC05BA"/>
    <w:rsid w:val="00CD7919"/>
    <w:rsid w:val="00CE6AD4"/>
    <w:rsid w:val="00CF2303"/>
    <w:rsid w:val="00D00C27"/>
    <w:rsid w:val="00D11ABC"/>
    <w:rsid w:val="00D32164"/>
    <w:rsid w:val="00D76135"/>
    <w:rsid w:val="00D83689"/>
    <w:rsid w:val="00DA48F0"/>
    <w:rsid w:val="00DC0638"/>
    <w:rsid w:val="00DC1BFC"/>
    <w:rsid w:val="00DF16C9"/>
    <w:rsid w:val="00E124C2"/>
    <w:rsid w:val="00E60880"/>
    <w:rsid w:val="00E900F6"/>
    <w:rsid w:val="00E955CF"/>
    <w:rsid w:val="00EA64F9"/>
    <w:rsid w:val="00ED6340"/>
    <w:rsid w:val="00EE31B8"/>
    <w:rsid w:val="00EF4754"/>
    <w:rsid w:val="00F10C63"/>
    <w:rsid w:val="00F568E7"/>
    <w:rsid w:val="00F8393F"/>
    <w:rsid w:val="00F9588A"/>
    <w:rsid w:val="00FA48A6"/>
    <w:rsid w:val="00FC5893"/>
    <w:rsid w:val="00FD15A2"/>
    <w:rsid w:val="00FE052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0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1</cp:revision>
  <dcterms:created xsi:type="dcterms:W3CDTF">2022-09-15T15:01:00Z</dcterms:created>
  <dcterms:modified xsi:type="dcterms:W3CDTF">2022-10-11T07:23:00Z</dcterms:modified>
</cp:coreProperties>
</file>